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F0" w:rsidRPr="00F71CDD" w:rsidRDefault="00B67AF0" w:rsidP="00F71CDD">
      <w:pPr>
        <w:pStyle w:val="a6"/>
        <w:ind w:firstLine="709"/>
        <w:jc w:val="both"/>
        <w:rPr>
          <w:sz w:val="28"/>
          <w:szCs w:val="28"/>
        </w:rPr>
      </w:pPr>
      <w:r w:rsidRPr="00F71CDD">
        <w:rPr>
          <w:sz w:val="28"/>
          <w:szCs w:val="28"/>
        </w:rPr>
        <w:t xml:space="preserve">Сотрудники Отдела ГИБДД ОМВД России по Усть-Катавскому городскому округу </w:t>
      </w:r>
      <w:r w:rsidR="00BC7F8C" w:rsidRPr="00F71CDD">
        <w:rPr>
          <w:sz w:val="28"/>
          <w:szCs w:val="28"/>
        </w:rPr>
        <w:t xml:space="preserve">совместно с волонтерами  </w:t>
      </w:r>
      <w:r w:rsidRPr="00F71CDD">
        <w:rPr>
          <w:sz w:val="28"/>
          <w:szCs w:val="28"/>
        </w:rPr>
        <w:t xml:space="preserve">провели </w:t>
      </w:r>
      <w:r w:rsidR="00BC7F8C" w:rsidRPr="00F71CDD">
        <w:rPr>
          <w:sz w:val="28"/>
          <w:szCs w:val="28"/>
        </w:rPr>
        <w:t>мероприятие,</w:t>
      </w:r>
      <w:r w:rsidRPr="00F71CDD">
        <w:rPr>
          <w:sz w:val="28"/>
          <w:szCs w:val="28"/>
        </w:rPr>
        <w:t xml:space="preserve"> </w:t>
      </w:r>
      <w:r w:rsidR="00BC7F8C" w:rsidRPr="00F71CDD">
        <w:rPr>
          <w:sz w:val="28"/>
          <w:szCs w:val="28"/>
        </w:rPr>
        <w:t>направленное на соблюдение правил дорожного движения</w:t>
      </w:r>
    </w:p>
    <w:p w:rsidR="00174F47" w:rsidRPr="00F71CDD" w:rsidRDefault="00C4377F" w:rsidP="00F71CDD">
      <w:pPr>
        <w:pStyle w:val="a6"/>
        <w:ind w:firstLine="709"/>
        <w:jc w:val="both"/>
        <w:rPr>
          <w:sz w:val="28"/>
          <w:szCs w:val="28"/>
        </w:rPr>
      </w:pPr>
      <w:r w:rsidRPr="00F71CDD">
        <w:rPr>
          <w:sz w:val="28"/>
          <w:szCs w:val="28"/>
        </w:rPr>
        <w:t>Молодые люди</w:t>
      </w:r>
      <w:r w:rsidR="00174F47" w:rsidRPr="00F71CDD">
        <w:rPr>
          <w:sz w:val="28"/>
          <w:szCs w:val="28"/>
        </w:rPr>
        <w:t xml:space="preserve"> </w:t>
      </w:r>
      <w:r w:rsidR="0097059D" w:rsidRPr="00F71CDD">
        <w:rPr>
          <w:sz w:val="28"/>
          <w:szCs w:val="28"/>
        </w:rPr>
        <w:t>разместили</w:t>
      </w:r>
      <w:r w:rsidR="00E43E5B" w:rsidRPr="00F71CDD">
        <w:rPr>
          <w:sz w:val="28"/>
          <w:szCs w:val="28"/>
        </w:rPr>
        <w:t xml:space="preserve"> предупреждающие</w:t>
      </w:r>
      <w:r w:rsidR="0097059D" w:rsidRPr="00F71CDD">
        <w:rPr>
          <w:sz w:val="28"/>
          <w:szCs w:val="28"/>
        </w:rPr>
        <w:t xml:space="preserve"> надписи на </w:t>
      </w:r>
      <w:r w:rsidRPr="00F71CDD">
        <w:rPr>
          <w:sz w:val="28"/>
          <w:szCs w:val="28"/>
        </w:rPr>
        <w:t xml:space="preserve">асфальте возле пешеходных переходов у садов, у школ, у магазинов  на </w:t>
      </w:r>
      <w:r w:rsidR="0097059D" w:rsidRPr="00F71CDD">
        <w:rPr>
          <w:sz w:val="28"/>
          <w:szCs w:val="28"/>
        </w:rPr>
        <w:t xml:space="preserve">самых аварийных участках </w:t>
      </w:r>
      <w:r w:rsidRPr="00F71CDD">
        <w:rPr>
          <w:sz w:val="28"/>
          <w:szCs w:val="28"/>
        </w:rPr>
        <w:t>города</w:t>
      </w:r>
      <w:r w:rsidR="00E43E5B" w:rsidRPr="00F71CDD">
        <w:rPr>
          <w:sz w:val="28"/>
          <w:szCs w:val="28"/>
        </w:rPr>
        <w:t xml:space="preserve"> «Убери телефон!», «Посмотри на светофор!», «Подними голову!», «Сними наушники!»</w:t>
      </w:r>
      <w:r w:rsidRPr="00F71CDD">
        <w:rPr>
          <w:sz w:val="28"/>
          <w:szCs w:val="28"/>
        </w:rPr>
        <w:t>.</w:t>
      </w:r>
      <w:r w:rsidR="00174F47" w:rsidRPr="00F71CDD">
        <w:rPr>
          <w:sz w:val="28"/>
          <w:szCs w:val="28"/>
        </w:rPr>
        <w:t xml:space="preserve"> </w:t>
      </w:r>
      <w:r w:rsidR="00E43E5B" w:rsidRPr="00F71CDD">
        <w:rPr>
          <w:sz w:val="28"/>
          <w:szCs w:val="28"/>
        </w:rPr>
        <w:t xml:space="preserve">Тем самым, хотели привлечь внимание </w:t>
      </w:r>
      <w:proofErr w:type="spellStart"/>
      <w:r w:rsidR="00E43E5B" w:rsidRPr="00F71CDD">
        <w:rPr>
          <w:sz w:val="28"/>
          <w:szCs w:val="28"/>
        </w:rPr>
        <w:t>усть-катавцев</w:t>
      </w:r>
      <w:proofErr w:type="spellEnd"/>
      <w:r w:rsidR="00E43E5B" w:rsidRPr="00F71CDD">
        <w:rPr>
          <w:sz w:val="28"/>
          <w:szCs w:val="28"/>
        </w:rPr>
        <w:t xml:space="preserve"> к соблюдению правил дорожного движения</w:t>
      </w:r>
      <w:r w:rsidR="00174F47" w:rsidRPr="00F71CDD">
        <w:rPr>
          <w:sz w:val="28"/>
          <w:szCs w:val="28"/>
        </w:rPr>
        <w:t>, призывая их быть внимательнее перед пешеходным переходом, обязательно смотреть направо и налево, чтобы убедиться, что транспортных средств нет и дорога свободна. </w:t>
      </w:r>
    </w:p>
    <w:p w:rsidR="00133ECC" w:rsidRDefault="00174F47" w:rsidP="00F71CDD">
      <w:pPr>
        <w:pStyle w:val="a6"/>
        <w:ind w:firstLine="709"/>
        <w:jc w:val="both"/>
        <w:rPr>
          <w:sz w:val="28"/>
          <w:szCs w:val="28"/>
        </w:rPr>
      </w:pPr>
      <w:r w:rsidRPr="00F71CDD">
        <w:rPr>
          <w:sz w:val="28"/>
          <w:szCs w:val="28"/>
        </w:rPr>
        <w:t>Сотрудники Госавтоинспекции вместе с волонтерами  рассказывали прохожим  об опасности перехода дороги, а также необходимости прерывать телефонный разговор прежде,  чем ступить на проезжую часть.</w:t>
      </w:r>
    </w:p>
    <w:p w:rsidR="00174F47" w:rsidRDefault="00174F47" w:rsidP="00F71CDD">
      <w:pPr>
        <w:pStyle w:val="a6"/>
        <w:ind w:firstLine="709"/>
        <w:jc w:val="both"/>
        <w:rPr>
          <w:sz w:val="28"/>
          <w:szCs w:val="28"/>
        </w:rPr>
      </w:pPr>
      <w:r w:rsidRPr="00F71CDD">
        <w:rPr>
          <w:sz w:val="28"/>
          <w:szCs w:val="28"/>
        </w:rPr>
        <w:t>Большинство участников акции признались, что осознают опасность дороги, но не всегда поступают правильно, и пообещали, что впредь будут более осмотрительными на проезжей части.</w:t>
      </w:r>
    </w:p>
    <w:p w:rsidR="00CC38C4" w:rsidRDefault="00CC38C4" w:rsidP="00CC38C4">
      <w:pPr>
        <w:pStyle w:val="a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0" cy="3928041"/>
            <wp:effectExtent l="19050" t="0" r="0" b="0"/>
            <wp:docPr id="5" name="Рисунок 5" descr="D:\2019 фото\Сними наушники\IMG-9d9c0de462dd20c8c505eea3d9149c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9 фото\Сними наушники\IMG-9d9c0de462dd20c8c505eea3d9149c00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970" cy="392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8C4" w:rsidRPr="00F71CDD" w:rsidRDefault="00CC38C4" w:rsidP="00CC38C4">
      <w:pPr>
        <w:pStyle w:val="a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38750" cy="3928041"/>
            <wp:effectExtent l="19050" t="0" r="0" b="0"/>
            <wp:docPr id="4" name="Рисунок 4" descr="D:\2019 фото\Сними наушники\IMG-8292ca783d940b1c7f103f6fde6e960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9 фото\Сними наушники\IMG-8292ca783d940b1c7f103f6fde6e9604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88" cy="3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F47" w:rsidRPr="00F71CDD" w:rsidRDefault="004160CB" w:rsidP="00174F47">
      <w:pPr>
        <w:rPr>
          <w:sz w:val="28"/>
          <w:szCs w:val="28"/>
        </w:rPr>
      </w:pPr>
      <w:hyperlink r:id="rId8" w:tgtFrame="_blank" w:history="1">
        <w:r w:rsidRPr="004160CB">
          <w:rPr>
            <w:color w:val="0000FF"/>
            <w:sz w:val="28"/>
            <w:szCs w:val="2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JPG Файл" href="https://static.mvd.ru/upload/site1/document_images/2_%281%29%286%29_d1-800x600.jpg" target="&quot;_blank&quot;" style="width:24.25pt;height:24.25pt" o:button="t"/>
          </w:pict>
        </w:r>
      </w:hyperlink>
      <w:hyperlink r:id="rId9" w:tgtFrame="_blank" w:history="1">
        <w:r w:rsidRPr="004160CB">
          <w:rPr>
            <w:color w:val="0000FF"/>
            <w:sz w:val="28"/>
            <w:szCs w:val="28"/>
          </w:rPr>
          <w:pict>
            <v:shape id="_x0000_i1026" type="#_x0000_t75" alt="JPG Файл" href="https://static.mvd.ru/upload/site1/document_images/3_%281%29%282%29_d1-800x600.jpg" target="&quot;_blank&quot;" style="width:24.25pt;height:24.25pt" o:button="t"/>
          </w:pict>
        </w:r>
      </w:hyperlink>
      <w:hyperlink r:id="rId10" w:tgtFrame="_blank" w:history="1">
        <w:r w:rsidRPr="004160CB">
          <w:rPr>
            <w:color w:val="0000FF"/>
            <w:sz w:val="28"/>
            <w:szCs w:val="28"/>
          </w:rPr>
          <w:pict>
            <v:shape id="_x0000_i1027" type="#_x0000_t75" alt="JPG Файл" href="https://static.mvd.ru/upload/site1/document_images/5_%281%29%2818%29_d1-800x600.jpg" target="&quot;_blank&quot;" style="width:24.25pt;height:24.25pt" o:button="t"/>
          </w:pict>
        </w:r>
      </w:hyperlink>
    </w:p>
    <w:p w:rsidR="00174F47" w:rsidRDefault="00174F47" w:rsidP="00174F47">
      <w:r>
        <w:rPr>
          <w:rStyle w:val="browse"/>
        </w:rPr>
        <w:t> </w:t>
      </w:r>
      <w:r>
        <w:t xml:space="preserve"> </w:t>
      </w:r>
      <w:r>
        <w:rPr>
          <w:rStyle w:val="browse"/>
        </w:rPr>
        <w:t> </w:t>
      </w:r>
      <w:r>
        <w:t xml:space="preserve"> </w:t>
      </w:r>
    </w:p>
    <w:sectPr w:rsidR="00174F47" w:rsidSect="00174F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1F4F"/>
    <w:multiLevelType w:val="multilevel"/>
    <w:tmpl w:val="3C06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74F47"/>
    <w:rsid w:val="00133ECC"/>
    <w:rsid w:val="00174F47"/>
    <w:rsid w:val="004160CB"/>
    <w:rsid w:val="00477A7B"/>
    <w:rsid w:val="009065C4"/>
    <w:rsid w:val="00947EA0"/>
    <w:rsid w:val="0096524F"/>
    <w:rsid w:val="0097059D"/>
    <w:rsid w:val="00B67AF0"/>
    <w:rsid w:val="00BC7F8C"/>
    <w:rsid w:val="00C4377F"/>
    <w:rsid w:val="00CC38C4"/>
    <w:rsid w:val="00CD19D7"/>
    <w:rsid w:val="00E05338"/>
    <w:rsid w:val="00E43E5B"/>
    <w:rsid w:val="00F7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74F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F4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74F4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74F47"/>
    <w:rPr>
      <w:color w:val="0000FF"/>
      <w:u w:val="single"/>
    </w:rPr>
  </w:style>
  <w:style w:type="character" w:customStyle="1" w:styleId="browse">
    <w:name w:val="browse"/>
    <w:basedOn w:val="a0"/>
    <w:rsid w:val="00174F4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74F4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74F4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74F4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74F4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0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mvd.ru/upload/site1/document_images/2_%281%29%286%29_d1-800x60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tic.mvd.ru/upload/site1/document_images/5_%281%29%2818%29_d1-800x600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c.mvd.ru/upload/site1/document_images/3_%281%29%282%29_d1-800x60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E9CF9-3551-4E0F-AD13-8FEE483D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19-11-06T04:15:00Z</cp:lastPrinted>
  <dcterms:created xsi:type="dcterms:W3CDTF">2019-11-05T07:50:00Z</dcterms:created>
  <dcterms:modified xsi:type="dcterms:W3CDTF">2019-11-06T04:34:00Z</dcterms:modified>
</cp:coreProperties>
</file>